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8B05A7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en-US"/>
        </w:rPr>
        <w:t>5</w:t>
      </w:r>
      <w:r w:rsidR="00EC375F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</w:t>
      </w:r>
      <w:r w:rsidR="0084118C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3948AC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C375F" w:rsidRDefault="00EC375F" w:rsidP="00EC375F">
            <w:pPr>
              <w:pStyle w:val="Style4"/>
              <w:widowControl/>
              <w:rPr>
                <w:rStyle w:val="FontStyle62"/>
                <w:sz w:val="24"/>
              </w:rPr>
            </w:pPr>
            <w:r w:rsidRPr="00FA73DE">
              <w:rPr>
                <w:rStyle w:val="FontStyle62"/>
                <w:sz w:val="24"/>
              </w:rPr>
              <w:t>Хисматуллин Салават Талгатович</w:t>
            </w:r>
          </w:p>
          <w:p w:rsidR="00EC375F" w:rsidRDefault="00EC375F" w:rsidP="00EC375F">
            <w:pPr>
              <w:pStyle w:val="Style4"/>
              <w:widowControl/>
              <w:rPr>
                <w:rStyle w:val="FontStyle62"/>
                <w:sz w:val="24"/>
              </w:rPr>
            </w:pPr>
            <w:r w:rsidRPr="00FA73DE">
              <w:rPr>
                <w:rStyle w:val="FontStyle62"/>
                <w:sz w:val="24"/>
              </w:rPr>
              <w:t>8-927-925-82-22</w:t>
            </w:r>
          </w:p>
          <w:p w:rsidR="00FA73DE" w:rsidRDefault="00EC375F" w:rsidP="00EC375F">
            <w:pPr>
              <w:pStyle w:val="Style4"/>
              <w:widowControl/>
              <w:rPr>
                <w:rStyle w:val="FontStyle62"/>
                <w:sz w:val="24"/>
              </w:rPr>
            </w:pPr>
            <w:r w:rsidRPr="00FA73DE">
              <w:rPr>
                <w:rStyle w:val="FontStyle62"/>
                <w:sz w:val="24"/>
              </w:rPr>
              <w:t>16Hismatullin.ST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EC375F">
        <w:tc>
          <w:tcPr>
            <w:tcW w:w="851" w:type="dxa"/>
          </w:tcPr>
          <w:p w:rsidR="00EC375F" w:rsidRDefault="00EC375F" w:rsidP="00EC375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EC375F" w:rsidRDefault="00EC375F" w:rsidP="00EC375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C375F" w:rsidRPr="00FA73DE" w:rsidRDefault="00EC375F" w:rsidP="00EC375F">
            <w:pPr>
              <w:pStyle w:val="4"/>
              <w:jc w:val="left"/>
              <w:outlineLvl w:val="3"/>
              <w:rPr>
                <w:rStyle w:val="FontStyle62"/>
                <w:rFonts w:eastAsia="Arial Unicode MS"/>
                <w:i w:val="0"/>
                <w:color w:val="auto"/>
                <w:sz w:val="24"/>
                <w:szCs w:val="24"/>
              </w:rPr>
            </w:pPr>
            <w:r w:rsidRPr="00FA73DE">
              <w:rPr>
                <w:rFonts w:ascii="Times New Roman" w:eastAsia="Arial Unicode MS" w:hAnsi="Times New Roman"/>
                <w:i w:val="0"/>
                <w:color w:val="000000"/>
                <w:sz w:val="22"/>
                <w:szCs w:val="22"/>
              </w:rPr>
              <w:t>Экскаватор-погрузчик ЭО 2621В-3 на базе трактора «Беларус 82.1»</w:t>
            </w:r>
          </w:p>
        </w:tc>
      </w:tr>
      <w:tr w:rsidR="00EC375F">
        <w:tc>
          <w:tcPr>
            <w:tcW w:w="851" w:type="dxa"/>
          </w:tcPr>
          <w:p w:rsidR="00EC375F" w:rsidRDefault="00EC375F" w:rsidP="00EC375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EC375F" w:rsidRDefault="00EC375F" w:rsidP="00EC375F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C375F" w:rsidRDefault="00EC375F" w:rsidP="00EC375F">
            <w:pPr>
              <w:pStyle w:val="Style4"/>
              <w:widowControl/>
            </w:pPr>
            <w:r>
              <w:t xml:space="preserve">Республика Башкортостан, </w:t>
            </w:r>
            <w:r>
              <w:rPr>
                <w:rStyle w:val="FontStyle62"/>
                <w:sz w:val="24"/>
              </w:rPr>
              <w:t xml:space="preserve">г. Сибай, </w:t>
            </w:r>
            <w:r w:rsidRPr="00FA73DE">
              <w:rPr>
                <w:rStyle w:val="FontStyle62"/>
                <w:sz w:val="24"/>
              </w:rPr>
              <w:t>ул. Аккулова,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EC375F" w:rsidRPr="00FA73DE" w:rsidTr="002875FA">
              <w:trPr>
                <w:trHeight w:val="269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375F" w:rsidRPr="00FA73DE" w:rsidRDefault="00EC375F" w:rsidP="00EC375F">
                  <w:pPr>
                    <w:pStyle w:val="3"/>
                  </w:pPr>
                  <w:r w:rsidRPr="00FA73DE">
                    <w:rPr>
                      <w:sz w:val="22"/>
                      <w:szCs w:val="22"/>
                    </w:rPr>
                    <w:t xml:space="preserve">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375F" w:rsidRPr="00FA73DE" w:rsidRDefault="00EC375F" w:rsidP="00EC375F">
                  <w:pPr>
                    <w:pStyle w:val="4"/>
                    <w:jc w:val="center"/>
                    <w:rPr>
                      <w:rFonts w:ascii="Times New Roman" w:hAnsi="Times New Roman"/>
                    </w:rPr>
                  </w:pPr>
                  <w:r w:rsidRPr="00FA73DE">
                    <w:rPr>
                      <w:rFonts w:ascii="Times New Roman" w:eastAsia="Arial Unicode MS" w:hAnsi="Times New Roman"/>
                      <w:i w:val="0"/>
                      <w:color w:val="000000"/>
                      <w:sz w:val="22"/>
                      <w:szCs w:val="22"/>
                    </w:rPr>
                    <w:t xml:space="preserve">Экскаватор-погрузчик ЭО 2621В-3 на базе трактора «Беларус 82.1» </w:t>
                  </w:r>
                </w:p>
              </w:tc>
            </w:tr>
            <w:tr w:rsidR="00EC375F" w:rsidRPr="00FA73DE" w:rsidTr="002875FA">
              <w:trPr>
                <w:trHeight w:val="334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375F" w:rsidRPr="00FA73DE" w:rsidRDefault="00EC375F" w:rsidP="00EC375F">
                  <w:pPr>
                    <w:pStyle w:val="5"/>
                    <w:jc w:val="left"/>
                    <w:rPr>
                      <w:rFonts w:ascii="Times New Roman" w:hAnsi="Times New Roman"/>
                    </w:rPr>
                  </w:pPr>
                  <w:r w:rsidRPr="00FA73DE">
                    <w:rPr>
                      <w:rFonts w:ascii="Times New Roman" w:hAnsi="Times New Roman"/>
                      <w:sz w:val="22"/>
                      <w:szCs w:val="22"/>
                    </w:rPr>
                    <w:t>Регистрацион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375F" w:rsidRPr="00FA73DE" w:rsidRDefault="00EC375F" w:rsidP="00EC375F">
                  <w:pPr>
                    <w:pStyle w:val="4"/>
                    <w:jc w:val="center"/>
                    <w:rPr>
                      <w:rFonts w:ascii="Times New Roman" w:hAnsi="Times New Roman"/>
                    </w:rPr>
                  </w:pPr>
                  <w:r w:rsidRPr="00FA73DE">
                    <w:rPr>
                      <w:rFonts w:ascii="Times New Roman" w:eastAsia="Arial Unicode MS" w:hAnsi="Times New Roman"/>
                      <w:i w:val="0"/>
                      <w:color w:val="000000"/>
                      <w:sz w:val="22"/>
                      <w:szCs w:val="22"/>
                    </w:rPr>
                    <w:t>ВР 6761 02</w:t>
                  </w:r>
                </w:p>
              </w:tc>
            </w:tr>
            <w:tr w:rsidR="00EC375F" w:rsidRPr="00FA73DE" w:rsidTr="002875FA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375F" w:rsidRPr="00FA73DE" w:rsidRDefault="00EC375F" w:rsidP="00EC375F">
                  <w:pPr>
                    <w:rPr>
                      <w:rFonts w:ascii="Times New Roman" w:hAnsi="Times New Roman" w:cs="Times New Roman"/>
                    </w:rPr>
                  </w:pPr>
                  <w:r w:rsidRPr="00FA73DE">
                    <w:rPr>
                      <w:rFonts w:ascii="Times New Roman" w:hAnsi="Times New Roman" w:cs="Times New Roman"/>
                    </w:rPr>
                    <w:t>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375F" w:rsidRPr="00FA73DE" w:rsidRDefault="00EC375F" w:rsidP="00EC375F">
                  <w:pPr>
                    <w:pStyle w:val="4"/>
                    <w:jc w:val="center"/>
                    <w:rPr>
                      <w:rFonts w:ascii="Times New Roman" w:hAnsi="Times New Roman"/>
                    </w:rPr>
                  </w:pPr>
                  <w:r w:rsidRPr="00FA73DE">
                    <w:rPr>
                      <w:rFonts w:ascii="Times New Roman" w:eastAsia="Arial Unicode MS" w:hAnsi="Times New Roman"/>
                      <w:i w:val="0"/>
                      <w:color w:val="000000"/>
                      <w:sz w:val="22"/>
                      <w:szCs w:val="22"/>
                    </w:rPr>
                    <w:t xml:space="preserve">Отсутствует </w:t>
                  </w:r>
                </w:p>
              </w:tc>
            </w:tr>
            <w:tr w:rsidR="00EC375F" w:rsidRPr="00FA73DE" w:rsidTr="002875FA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375F" w:rsidRPr="00FA73DE" w:rsidRDefault="00EC375F" w:rsidP="00EC375F">
                  <w:pPr>
                    <w:rPr>
                      <w:rFonts w:ascii="Times New Roman" w:hAnsi="Times New Roman" w:cs="Times New Roman"/>
                    </w:rPr>
                  </w:pPr>
                  <w:r w:rsidRPr="00FA73DE">
                    <w:rPr>
                      <w:rFonts w:ascii="Times New Roman" w:hAnsi="Times New Roman" w:cs="Times New Roman"/>
                    </w:rPr>
                    <w:t>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375F" w:rsidRPr="00FA73DE" w:rsidRDefault="00EC375F" w:rsidP="00EC37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73DE">
                    <w:rPr>
                      <w:rFonts w:ascii="Times New Roman" w:eastAsia="Arial Unicode MS" w:hAnsi="Times New Roman" w:cs="Times New Roman"/>
                    </w:rPr>
                    <w:t>2009</w:t>
                  </w:r>
                </w:p>
              </w:tc>
            </w:tr>
            <w:tr w:rsidR="00EC375F" w:rsidRPr="00FA73DE" w:rsidTr="002875FA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375F" w:rsidRPr="00FA73DE" w:rsidRDefault="00EC375F" w:rsidP="00EC375F">
                  <w:pPr>
                    <w:rPr>
                      <w:rFonts w:ascii="Times New Roman" w:hAnsi="Times New Roman" w:cs="Times New Roman"/>
                    </w:rPr>
                  </w:pPr>
                  <w:r w:rsidRPr="00FA73DE">
                    <w:rPr>
                      <w:rFonts w:ascii="Times New Roman" w:hAnsi="Times New Roman" w:cs="Times New Roman"/>
                    </w:rPr>
                    <w:t>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375F" w:rsidRPr="00FA73DE" w:rsidRDefault="00EC375F" w:rsidP="00EC37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73DE">
                    <w:rPr>
                      <w:rFonts w:ascii="Times New Roman" w:eastAsia="Arial Unicode MS" w:hAnsi="Times New Roman" w:cs="Times New Roman"/>
                      <w:bCs/>
                    </w:rPr>
                    <w:t>00060809</w:t>
                  </w:r>
                </w:p>
              </w:tc>
            </w:tr>
            <w:tr w:rsidR="00EC375F" w:rsidRPr="00FA73DE" w:rsidTr="002875FA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375F" w:rsidRPr="00FA73DE" w:rsidRDefault="00EC375F" w:rsidP="00EC375F">
                  <w:pPr>
                    <w:rPr>
                      <w:rFonts w:ascii="Times New Roman" w:hAnsi="Times New Roman" w:cs="Times New Roman"/>
                    </w:rPr>
                  </w:pPr>
                  <w:r w:rsidRPr="00FA73DE">
                    <w:rPr>
                      <w:rFonts w:ascii="Times New Roman" w:hAnsi="Times New Roman" w:cs="Times New Roman"/>
                    </w:rPr>
                    <w:t>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375F" w:rsidRPr="00FA73DE" w:rsidRDefault="00EC375F" w:rsidP="00EC37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73DE">
                    <w:rPr>
                      <w:rFonts w:ascii="Times New Roman" w:eastAsia="Arial Unicode MS" w:hAnsi="Times New Roman" w:cs="Times New Roman"/>
                    </w:rPr>
                    <w:t>440458</w:t>
                  </w:r>
                </w:p>
              </w:tc>
            </w:tr>
            <w:tr w:rsidR="00EC375F" w:rsidRPr="00FA73DE" w:rsidTr="002875FA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375F" w:rsidRPr="00FA73DE" w:rsidRDefault="00EC375F" w:rsidP="00EC375F">
                  <w:pPr>
                    <w:rPr>
                      <w:rFonts w:ascii="Times New Roman" w:hAnsi="Times New Roman" w:cs="Times New Roman"/>
                    </w:rPr>
                  </w:pPr>
                  <w:r w:rsidRPr="00FA73DE">
                    <w:rPr>
                      <w:rFonts w:ascii="Times New Roman" w:hAnsi="Times New Roman" w:cs="Times New Roman"/>
                    </w:rPr>
                    <w:t>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375F" w:rsidRPr="00FA73DE" w:rsidRDefault="00EC375F" w:rsidP="00EC37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73DE">
                    <w:rPr>
                      <w:rFonts w:ascii="Times New Roman" w:eastAsia="Arial Unicode MS" w:hAnsi="Times New Roman" w:cs="Times New Roman"/>
                    </w:rPr>
                    <w:t>2117/80886611</w:t>
                  </w:r>
                </w:p>
              </w:tc>
            </w:tr>
            <w:tr w:rsidR="00EC375F" w:rsidRPr="00FA73DE" w:rsidTr="002875FA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375F" w:rsidRPr="00FA73DE" w:rsidRDefault="00EC375F" w:rsidP="00EC375F">
                  <w:pPr>
                    <w:rPr>
                      <w:rFonts w:ascii="Times New Roman" w:hAnsi="Times New Roman" w:cs="Times New Roman"/>
                    </w:rPr>
                  </w:pPr>
                  <w:r w:rsidRPr="00FA73DE">
                    <w:rPr>
                      <w:rFonts w:ascii="Times New Roman" w:hAnsi="Times New Roman" w:cs="Times New Roman"/>
                    </w:rPr>
                    <w:t>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375F" w:rsidRPr="00FA73DE" w:rsidRDefault="00EC375F" w:rsidP="00EC37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73DE">
                    <w:rPr>
                      <w:rFonts w:ascii="Times New Roman" w:eastAsia="Arial Unicode MS" w:hAnsi="Times New Roman" w:cs="Times New Roman"/>
                    </w:rPr>
                    <w:t xml:space="preserve">Отсутствует </w:t>
                  </w:r>
                </w:p>
              </w:tc>
            </w:tr>
            <w:tr w:rsidR="00EC375F" w:rsidRPr="00FA73DE" w:rsidTr="002875FA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375F" w:rsidRPr="00FA73DE" w:rsidRDefault="00EC375F" w:rsidP="00EC375F">
                  <w:pPr>
                    <w:rPr>
                      <w:rFonts w:ascii="Times New Roman" w:hAnsi="Times New Roman" w:cs="Times New Roman"/>
                    </w:rPr>
                  </w:pPr>
                  <w:r w:rsidRPr="00FA73DE">
                    <w:rPr>
                      <w:rFonts w:ascii="Times New Roman" w:hAnsi="Times New Roman" w:cs="Times New Roman"/>
                    </w:rPr>
                    <w:t>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375F" w:rsidRPr="00FA73DE" w:rsidRDefault="00EC375F" w:rsidP="00EC37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73DE">
                    <w:rPr>
                      <w:rFonts w:ascii="Times New Roman" w:eastAsia="Arial Unicode MS" w:hAnsi="Times New Roman" w:cs="Times New Roman"/>
                    </w:rPr>
                    <w:t xml:space="preserve">Синий </w:t>
                  </w:r>
                </w:p>
              </w:tc>
            </w:tr>
            <w:tr w:rsidR="00EC375F" w:rsidRPr="00FA73DE" w:rsidTr="002875FA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375F" w:rsidRPr="00FA73DE" w:rsidRDefault="00EC375F" w:rsidP="00EC375F">
                  <w:pPr>
                    <w:rPr>
                      <w:rFonts w:ascii="Times New Roman" w:hAnsi="Times New Roman" w:cs="Times New Roman"/>
                    </w:rPr>
                  </w:pPr>
                  <w:r w:rsidRPr="00FA73DE">
                    <w:rPr>
                      <w:rFonts w:ascii="Times New Roman" w:hAnsi="Times New Roman" w:cs="Times New Roman"/>
                    </w:rPr>
                    <w:t>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375F" w:rsidRPr="00FA73DE" w:rsidRDefault="00EC375F" w:rsidP="00EC375F">
                  <w:pPr>
                    <w:pStyle w:val="4"/>
                    <w:jc w:val="center"/>
                    <w:rPr>
                      <w:rFonts w:ascii="Times New Roman" w:hAnsi="Times New Roman"/>
                    </w:rPr>
                  </w:pPr>
                  <w:r w:rsidRPr="00FA73DE">
                    <w:rPr>
                      <w:rFonts w:ascii="Times New Roman" w:eastAsia="Arial Unicode MS" w:hAnsi="Times New Roman"/>
                      <w:i w:val="0"/>
                      <w:color w:val="000000"/>
                      <w:sz w:val="22"/>
                      <w:szCs w:val="22"/>
                    </w:rPr>
                    <w:t>ВЕ 554403</w:t>
                  </w:r>
                </w:p>
              </w:tc>
            </w:tr>
            <w:tr w:rsidR="00EC375F" w:rsidRPr="00FA73DE" w:rsidTr="002875FA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375F" w:rsidRPr="00FA73DE" w:rsidRDefault="00EC375F" w:rsidP="00EC375F">
                  <w:pPr>
                    <w:pStyle w:val="6"/>
                    <w:ind w:firstLine="0"/>
                    <w:rPr>
                      <w:rFonts w:ascii="Times New Roman" w:hAnsi="Times New Roman"/>
                    </w:rPr>
                  </w:pPr>
                  <w:r w:rsidRPr="00FA73DE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C375F" w:rsidRPr="00FA73DE" w:rsidRDefault="00EC375F" w:rsidP="00EC375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FA73DE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ВН 758953</w:t>
                  </w:r>
                </w:p>
              </w:tc>
            </w:tr>
            <w:tr w:rsidR="00EC375F" w:rsidRPr="00FA73DE" w:rsidTr="002875FA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375F" w:rsidRPr="00FA73DE" w:rsidRDefault="00EC375F" w:rsidP="00EC375F">
                  <w:pPr>
                    <w:pStyle w:val="6"/>
                    <w:ind w:firstLine="0"/>
                    <w:rPr>
                      <w:rFonts w:ascii="Times New Roman" w:hAnsi="Times New Roman"/>
                    </w:rPr>
                  </w:pPr>
                  <w:r w:rsidRPr="00FA73DE">
                    <w:rPr>
                      <w:rFonts w:ascii="Times New Roman" w:hAnsi="Times New Roman"/>
                      <w:sz w:val="22"/>
                      <w:szCs w:val="22"/>
                    </w:rPr>
                    <w:t>Балансов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C375F" w:rsidRPr="00FA73DE" w:rsidRDefault="00EC375F" w:rsidP="00EC37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73DE">
                    <w:rPr>
                      <w:rFonts w:ascii="Times New Roman" w:hAnsi="Times New Roman" w:cs="Times New Roman"/>
                      <w:bCs/>
                      <w:color w:val="000000"/>
                    </w:rPr>
                    <w:t>786610,16</w:t>
                  </w:r>
                </w:p>
              </w:tc>
            </w:tr>
            <w:tr w:rsidR="00EC375F" w:rsidRPr="00FA73DE" w:rsidTr="002875FA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375F" w:rsidRPr="00FA73DE" w:rsidRDefault="00EC375F" w:rsidP="00EC375F">
                  <w:pPr>
                    <w:pStyle w:val="6"/>
                    <w:ind w:firstLine="0"/>
                    <w:rPr>
                      <w:rFonts w:ascii="Times New Roman" w:hAnsi="Times New Roman"/>
                    </w:rPr>
                  </w:pPr>
                  <w:r w:rsidRPr="00FA73DE">
                    <w:rPr>
                      <w:rFonts w:ascii="Times New Roman" w:hAnsi="Times New Roman"/>
                      <w:sz w:val="22"/>
                      <w:szCs w:val="22"/>
                    </w:rPr>
                    <w:t>Остаточн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C375F" w:rsidRPr="00FA73DE" w:rsidRDefault="00EC375F" w:rsidP="00EC37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73DE">
                    <w:rPr>
                      <w:rFonts w:ascii="Times New Roman" w:hAnsi="Times New Roman" w:cs="Times New Roman"/>
                      <w:bCs/>
                      <w:color w:val="000000"/>
                    </w:rPr>
                    <w:t>179796,92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30187F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420 000</w:t>
            </w:r>
            <w:r w:rsidR="00EC375F">
              <w:rPr>
                <w:rStyle w:val="FontStyle62"/>
                <w:b/>
                <w:sz w:val="24"/>
              </w:rPr>
              <w:t xml:space="preserve">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D3E2E">
        <w:tc>
          <w:tcPr>
            <w:tcW w:w="851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D3E2E" w:rsidRPr="008D3E2E" w:rsidRDefault="008D3E2E" w:rsidP="008D3E2E">
            <w:pPr>
              <w:pStyle w:val="af5"/>
              <w:rPr>
                <w:rStyle w:val="FontStyle62"/>
                <w:b/>
                <w:sz w:val="24"/>
              </w:rPr>
            </w:pPr>
            <w:r w:rsidRPr="008D3E2E">
              <w:rPr>
                <w:b/>
                <w:color w:val="000000"/>
              </w:rPr>
              <w:t>28.01.2024</w:t>
            </w:r>
            <w:r w:rsidRPr="008D3E2E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8D3E2E" w:rsidRP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 w:rsidRPr="008D3E2E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D3E2E">
        <w:tc>
          <w:tcPr>
            <w:tcW w:w="851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D3E2E" w:rsidRDefault="008D3E2E" w:rsidP="008D3E2E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D3E2E" w:rsidRPr="008D3E2E" w:rsidRDefault="008D3E2E" w:rsidP="008D3E2E">
            <w:pPr>
              <w:pStyle w:val="af5"/>
              <w:rPr>
                <w:rStyle w:val="FontStyle62"/>
                <w:b/>
                <w:sz w:val="24"/>
              </w:rPr>
            </w:pPr>
            <w:r w:rsidRPr="008D3E2E">
              <w:rPr>
                <w:b/>
                <w:color w:val="000000"/>
              </w:rPr>
              <w:t>29.01.2024</w:t>
            </w:r>
            <w:r w:rsidRPr="008D3E2E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8D3E2E" w:rsidRPr="008D3E2E" w:rsidRDefault="008D3E2E" w:rsidP="008D3E2E">
            <w:pPr>
              <w:pStyle w:val="af5"/>
              <w:rPr>
                <w:rStyle w:val="FontStyle62"/>
                <w:sz w:val="24"/>
              </w:rPr>
            </w:pPr>
            <w:r w:rsidRPr="008D3E2E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D3E2E">
        <w:tc>
          <w:tcPr>
            <w:tcW w:w="851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D3E2E" w:rsidRDefault="008D3E2E" w:rsidP="008D3E2E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D3E2E" w:rsidRPr="008D3E2E" w:rsidRDefault="008D3E2E" w:rsidP="008D3E2E">
            <w:pPr>
              <w:pStyle w:val="af5"/>
              <w:rPr>
                <w:rStyle w:val="FontStyle62"/>
                <w:b/>
                <w:sz w:val="24"/>
              </w:rPr>
            </w:pPr>
            <w:r w:rsidRPr="008D3E2E">
              <w:rPr>
                <w:b/>
                <w:color w:val="000000"/>
              </w:rPr>
              <w:t>02.02.2024</w:t>
            </w:r>
            <w:r w:rsidR="00EC375F">
              <w:rPr>
                <w:rStyle w:val="FontStyle62"/>
                <w:rFonts w:eastAsia="Arial"/>
                <w:b/>
                <w:sz w:val="24"/>
              </w:rPr>
              <w:t xml:space="preserve"> в 15</w:t>
            </w:r>
            <w:r w:rsidR="00280E51">
              <w:rPr>
                <w:rStyle w:val="FontStyle62"/>
                <w:rFonts w:eastAsia="Arial"/>
                <w:b/>
                <w:sz w:val="24"/>
              </w:rPr>
              <w:t>ч.</w:t>
            </w:r>
            <w:r w:rsidR="0030187F">
              <w:rPr>
                <w:rStyle w:val="FontStyle62"/>
                <w:rFonts w:eastAsia="Arial"/>
                <w:b/>
                <w:sz w:val="24"/>
                <w:lang w:val="en-US"/>
              </w:rPr>
              <w:t>0</w:t>
            </w:r>
            <w:r w:rsidRPr="008D3E2E">
              <w:rPr>
                <w:rStyle w:val="FontStyle62"/>
                <w:b/>
                <w:sz w:val="24"/>
              </w:rPr>
              <w:t xml:space="preserve">0 мин. </w:t>
            </w:r>
          </w:p>
          <w:p w:rsidR="008D3E2E" w:rsidRPr="008D3E2E" w:rsidRDefault="008D3E2E" w:rsidP="008D3E2E">
            <w:pPr>
              <w:pStyle w:val="af5"/>
              <w:rPr>
                <w:rStyle w:val="FontStyle62"/>
                <w:sz w:val="24"/>
              </w:rPr>
            </w:pPr>
            <w:r w:rsidRPr="008D3E2E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D3E2E">
        <w:tc>
          <w:tcPr>
            <w:tcW w:w="851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D3E2E" w:rsidRDefault="008D3E2E" w:rsidP="008D3E2E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D3E2E" w:rsidRPr="008D3E2E" w:rsidRDefault="008D3E2E" w:rsidP="008D3E2E">
            <w:pPr>
              <w:pStyle w:val="af5"/>
              <w:rPr>
                <w:rStyle w:val="FontStyle62"/>
                <w:b/>
                <w:sz w:val="24"/>
              </w:rPr>
            </w:pPr>
            <w:r w:rsidRPr="008D3E2E">
              <w:rPr>
                <w:b/>
                <w:color w:val="000000"/>
              </w:rPr>
              <w:t>09.02.2024</w:t>
            </w:r>
            <w:r w:rsidRPr="008D3E2E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8D3E2E" w:rsidRPr="008D3E2E" w:rsidRDefault="008D3E2E" w:rsidP="008D3E2E">
            <w:pPr>
              <w:pStyle w:val="af5"/>
              <w:rPr>
                <w:rStyle w:val="FontStyle62"/>
                <w:sz w:val="24"/>
              </w:rPr>
            </w:pPr>
            <w:r w:rsidRPr="008D3E2E">
              <w:rPr>
                <w:rStyle w:val="FontStyle62"/>
                <w:sz w:val="24"/>
              </w:rPr>
              <w:t>(местн. вр. заказчика)</w:t>
            </w:r>
          </w:p>
          <w:p w:rsidR="008D3E2E" w:rsidRPr="008D3E2E" w:rsidRDefault="008D3E2E" w:rsidP="008D3E2E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  <w:bookmarkStart w:id="0" w:name="_GoBack"/>
            <w:bookmarkEnd w:id="0"/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914FF4" w:rsidRDefault="00DB5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не признан победителем, денежные средства будут перечислены по реквизитам, указанным Участником в Письме о подаче заявки. 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14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8AC" w:rsidRDefault="003948AC">
      <w:pPr>
        <w:spacing w:after="0" w:line="240" w:lineRule="auto"/>
      </w:pPr>
      <w:r>
        <w:separator/>
      </w:r>
    </w:p>
  </w:endnote>
  <w:endnote w:type="continuationSeparator" w:id="0">
    <w:p w:rsidR="003948AC" w:rsidRDefault="00394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8AC" w:rsidRDefault="003948AC">
      <w:pPr>
        <w:spacing w:after="0" w:line="240" w:lineRule="auto"/>
      </w:pPr>
      <w:r>
        <w:separator/>
      </w:r>
    </w:p>
  </w:footnote>
  <w:footnote w:type="continuationSeparator" w:id="0">
    <w:p w:rsidR="003948AC" w:rsidRDefault="003948AC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466A1"/>
    <w:rsid w:val="00280E51"/>
    <w:rsid w:val="002A3692"/>
    <w:rsid w:val="002C359B"/>
    <w:rsid w:val="002E3D1E"/>
    <w:rsid w:val="0030187F"/>
    <w:rsid w:val="003948AC"/>
    <w:rsid w:val="00453013"/>
    <w:rsid w:val="005014C3"/>
    <w:rsid w:val="00643D34"/>
    <w:rsid w:val="00696B18"/>
    <w:rsid w:val="006E220C"/>
    <w:rsid w:val="0071258F"/>
    <w:rsid w:val="0076304A"/>
    <w:rsid w:val="007870DC"/>
    <w:rsid w:val="007B6482"/>
    <w:rsid w:val="007F600E"/>
    <w:rsid w:val="0084118C"/>
    <w:rsid w:val="008852C0"/>
    <w:rsid w:val="008A06BF"/>
    <w:rsid w:val="008A7863"/>
    <w:rsid w:val="008B05A7"/>
    <w:rsid w:val="008B7A97"/>
    <w:rsid w:val="008D3E2E"/>
    <w:rsid w:val="00912ACA"/>
    <w:rsid w:val="00914FF4"/>
    <w:rsid w:val="00934706"/>
    <w:rsid w:val="00981478"/>
    <w:rsid w:val="009D4CAF"/>
    <w:rsid w:val="009F1A3E"/>
    <w:rsid w:val="00A2387B"/>
    <w:rsid w:val="00AD7853"/>
    <w:rsid w:val="00AD7B7B"/>
    <w:rsid w:val="00B72FB6"/>
    <w:rsid w:val="00BD382E"/>
    <w:rsid w:val="00C54980"/>
    <w:rsid w:val="00D6666A"/>
    <w:rsid w:val="00D726BC"/>
    <w:rsid w:val="00D74DA8"/>
    <w:rsid w:val="00D94753"/>
    <w:rsid w:val="00DB52D5"/>
    <w:rsid w:val="00E7613F"/>
    <w:rsid w:val="00EC375F"/>
    <w:rsid w:val="00EF2719"/>
    <w:rsid w:val="00F842A5"/>
    <w:rsid w:val="00FA73DE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85732-E81B-4E69-8B04-7E7AD6FD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46</cp:revision>
  <dcterms:created xsi:type="dcterms:W3CDTF">2023-08-29T09:10:00Z</dcterms:created>
  <dcterms:modified xsi:type="dcterms:W3CDTF">2024-01-12T07:47:00Z</dcterms:modified>
</cp:coreProperties>
</file>